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EA8D" w14:textId="77777777" w:rsidR="008D46A4" w:rsidRPr="002375CE" w:rsidRDefault="00D1014A" w:rsidP="009325A8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5D9E8A37" wp14:editId="2629461C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EA1B" w14:textId="77777777" w:rsidR="008D46A4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بة</w:t>
      </w:r>
      <w:r w:rsidR="00194301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ش</w:t>
      </w:r>
      <w:r w:rsidR="005E21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: </w:t>
      </w:r>
      <w:r w:rsidR="005E21FC">
        <w:rPr>
          <w:rFonts w:ascii="Ali- Arabesque" w:hAnsi="Ali- Arabesque" w:cs="Ali_K_Sahifa Bold" w:hint="cs"/>
          <w:sz w:val="32"/>
          <w:szCs w:val="32"/>
          <w:rtl/>
          <w:lang w:bidi="ar-IQ"/>
        </w:rPr>
        <w:t>دةرونز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ا</w:t>
      </w:r>
      <w:r w:rsidR="005E21FC"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نى </w:t>
      </w:r>
    </w:p>
    <w:p w14:paraId="5372E134" w14:textId="77777777" w:rsidR="00194301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كؤليَذ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: ئةدةبيات</w:t>
      </w:r>
    </w:p>
    <w:p w14:paraId="79366818" w14:textId="77777777" w:rsidR="00194301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زا</w:t>
      </w: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نكؤ</w:t>
      </w:r>
      <w:r w:rsidR="00194301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: سةلاحةدين</w:t>
      </w:r>
    </w:p>
    <w:p w14:paraId="3744699D" w14:textId="77777777" w:rsidR="003C0EC5" w:rsidRPr="00CC76FC" w:rsidRDefault="00CC76FC" w:rsidP="008966BA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با</w:t>
      </w: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بةت</w:t>
      </w:r>
      <w:r w:rsidR="005E21FC">
        <w:rPr>
          <w:rFonts w:ascii="Ali- Arabesque" w:hAnsi="Ali- Arabesque" w:cs="Ali_K_Sahifa Bold"/>
          <w:sz w:val="32"/>
          <w:szCs w:val="32"/>
          <w:rtl/>
          <w:lang w:bidi="ar-IQ"/>
        </w:rPr>
        <w:t>:</w:t>
      </w:r>
      <w:r w:rsidR="005E21FC"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 دةروونزاني ذينطة</w:t>
      </w:r>
    </w:p>
    <w:p w14:paraId="5694807A" w14:textId="7AECD2AD" w:rsidR="003C0EC5" w:rsidRPr="00B91EB8" w:rsidRDefault="00BD2C4A" w:rsidP="008966BA">
      <w:pPr>
        <w:tabs>
          <w:tab w:val="left" w:pos="1200"/>
        </w:tabs>
        <w:bidi/>
        <w:rPr>
          <w:rFonts w:asciiTheme="minorBidi" w:hAnsiTheme="minorBidi" w:cstheme="minorBidi"/>
          <w:sz w:val="32"/>
          <w:szCs w:val="32"/>
          <w:rtl/>
          <w:lang w:bidi="ar-IQ"/>
        </w:rPr>
      </w:pPr>
      <w:r w:rsidRPr="00B91EB8">
        <w:rPr>
          <w:rFonts w:asciiTheme="minorBidi" w:hAnsiTheme="minorBidi" w:cstheme="minorBidi"/>
          <w:sz w:val="32"/>
          <w:szCs w:val="32"/>
          <w:rtl/>
          <w:lang w:bidi="ar-IQ"/>
        </w:rPr>
        <w:t>پەرتووکی</w:t>
      </w:r>
      <w:r w:rsidR="00B91EB8">
        <w:rPr>
          <w:rFonts w:asciiTheme="minorBidi" w:hAnsiTheme="minorBidi" w:cstheme="minorBidi"/>
          <w:sz w:val="32"/>
          <w:szCs w:val="32"/>
          <w:lang w:bidi="ar-IQ"/>
        </w:rPr>
        <w:t xml:space="preserve"> </w:t>
      </w:r>
      <w:r w:rsidR="00B91EB8">
        <w:rPr>
          <w:rFonts w:asciiTheme="minorBidi" w:hAnsiTheme="minorBidi" w:cstheme="minorBidi" w:hint="cs"/>
          <w:sz w:val="32"/>
          <w:szCs w:val="32"/>
          <w:rtl/>
          <w:lang w:bidi="ar-IQ"/>
        </w:rPr>
        <w:t>كورس بووك</w:t>
      </w:r>
      <w:r w:rsidR="00CC76FC" w:rsidRPr="00B91EB8">
        <w:rPr>
          <w:rFonts w:asciiTheme="minorBidi" w:hAnsiTheme="minorBidi" w:cstheme="minorBidi"/>
          <w:sz w:val="32"/>
          <w:szCs w:val="32"/>
          <w:rtl/>
          <w:lang w:bidi="ar-IQ"/>
        </w:rPr>
        <w:t xml:space="preserve"> كؤ</w:t>
      </w:r>
      <w:r w:rsidRPr="00B91EB8">
        <w:rPr>
          <w:rFonts w:asciiTheme="minorBidi" w:hAnsiTheme="minorBidi" w:cstheme="minorBidi"/>
          <w:sz w:val="32"/>
          <w:szCs w:val="32"/>
          <w:rtl/>
          <w:lang w:bidi="ar-IQ"/>
        </w:rPr>
        <w:t>رس</w:t>
      </w:r>
      <w:r w:rsidR="00BE7DD0" w:rsidRPr="00B91EB8">
        <w:rPr>
          <w:rFonts w:asciiTheme="minorBidi" w:hAnsiTheme="minorBidi" w:cstheme="minorBidi"/>
          <w:sz w:val="32"/>
          <w:szCs w:val="32"/>
          <w:rtl/>
          <w:lang w:bidi="ar-IQ"/>
        </w:rPr>
        <w:t>ى</w:t>
      </w:r>
      <w:r w:rsidR="003C0EC5" w:rsidRPr="00B91EB8">
        <w:rPr>
          <w:rFonts w:asciiTheme="minorBidi" w:hAnsiTheme="minorBidi" w:cstheme="minorBidi"/>
          <w:sz w:val="32"/>
          <w:szCs w:val="32"/>
          <w:rtl/>
          <w:lang w:bidi="ar-IQ"/>
        </w:rPr>
        <w:t xml:space="preserve"> </w:t>
      </w:r>
      <w:r w:rsidR="00F70DE6" w:rsidRPr="00B91EB8">
        <w:rPr>
          <w:rFonts w:asciiTheme="minorBidi" w:hAnsiTheme="minorBidi" w:cstheme="minorBidi"/>
          <w:sz w:val="32"/>
          <w:szCs w:val="32"/>
          <w:rtl/>
          <w:lang w:bidi="ar-IQ"/>
        </w:rPr>
        <w:t>يةكةم</w:t>
      </w:r>
      <w:r w:rsidR="00CC76FC" w:rsidRPr="00B91EB8">
        <w:rPr>
          <w:rFonts w:asciiTheme="minorBidi" w:hAnsiTheme="minorBidi" w:cstheme="minorBidi"/>
          <w:sz w:val="32"/>
          <w:szCs w:val="32"/>
          <w:rtl/>
          <w:lang w:bidi="ar-IQ"/>
        </w:rPr>
        <w:t xml:space="preserve"> </w:t>
      </w:r>
    </w:p>
    <w:p w14:paraId="1A11BD5C" w14:textId="039744BB" w:rsidR="00665E4D" w:rsidRPr="00CC76FC" w:rsidRDefault="003C0EC5" w:rsidP="00FD1C2F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ناو</w:t>
      </w:r>
      <w:r w:rsidR="00BD2C4A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ى مام</w:t>
      </w:r>
      <w:r w:rsidR="00F70DE6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وستا : </w:t>
      </w:r>
      <w:r w:rsidR="00B91EB8">
        <w:rPr>
          <w:rFonts w:ascii="Ali- Arabesque" w:hAnsi="Ali- Arabesque" w:cs="Ali_K_Sahifa Bold" w:hint="cs"/>
          <w:sz w:val="32"/>
          <w:szCs w:val="32"/>
          <w:rtl/>
          <w:lang w:bidi="ar-IQ"/>
        </w:rPr>
        <w:t>لؤزان حسن عبدالرحمن</w:t>
      </w:r>
    </w:p>
    <w:p w14:paraId="359A419F" w14:textId="2AFE41F1" w:rsidR="00BD2C4A" w:rsidRPr="003368C9" w:rsidRDefault="00BD2C4A" w:rsidP="00F70DE6">
      <w:pPr>
        <w:tabs>
          <w:tab w:val="left" w:pos="1200"/>
        </w:tabs>
        <w:bidi/>
        <w:rPr>
          <w:rFonts w:ascii="Ali- Arabesque" w:hAnsi="Ali- Arabesque" w:cs="Times New Roman"/>
          <w:sz w:val="32"/>
          <w:szCs w:val="32"/>
          <w:lang w:val="en-US" w:bidi="ar-IQ"/>
        </w:rPr>
      </w:pPr>
      <w:r w:rsidRPr="00CC76FC">
        <w:rPr>
          <w:rFonts w:ascii="Ali- Arabesque" w:hAnsi="Ali- Arabesque" w:cs="Times New Roman"/>
          <w:sz w:val="32"/>
          <w:szCs w:val="32"/>
          <w:rtl/>
          <w:lang w:bidi="ar-IQ"/>
        </w:rPr>
        <w:t>ساڵى خوێ</w:t>
      </w:r>
      <w:r w:rsidR="00F70DE6" w:rsidRPr="00CC76FC">
        <w:rPr>
          <w:rFonts w:ascii="Ali- Arabesque" w:hAnsi="Ali- Arabesque" w:cs="Times New Roman"/>
          <w:sz w:val="32"/>
          <w:szCs w:val="32"/>
          <w:rtl/>
          <w:lang w:bidi="ar-IQ"/>
        </w:rPr>
        <w:t>ندن :</w:t>
      </w:r>
      <w:r w:rsidR="00636DB1" w:rsidRPr="00CC76FC">
        <w:rPr>
          <w:rFonts w:ascii="Ali- Arabesque" w:hAnsi="Ali- Arabesque" w:cs="Times New Roman"/>
          <w:sz w:val="32"/>
          <w:szCs w:val="32"/>
          <w:rtl/>
          <w:lang w:bidi="ar-IQ"/>
        </w:rPr>
        <w:t xml:space="preserve"> </w:t>
      </w:r>
      <w:r w:rsidR="003368C9">
        <w:rPr>
          <w:rFonts w:cs="Ali_K_Alwand"/>
          <w:sz w:val="24"/>
          <w:szCs w:val="24"/>
          <w:lang w:val="en-US" w:bidi="ar-IQ"/>
        </w:rPr>
        <w:t>2023-2022</w:t>
      </w:r>
      <w:r w:rsidR="003368C9" w:rsidRPr="001F37A6">
        <w:rPr>
          <w:rFonts w:cs="Ali_K_Alwand" w:hint="cs"/>
          <w:sz w:val="24"/>
          <w:szCs w:val="24"/>
          <w:rtl/>
          <w:lang w:val="en-US" w:bidi="ar-IQ"/>
        </w:rPr>
        <w:t xml:space="preserve">)  </w:t>
      </w:r>
    </w:p>
    <w:p w14:paraId="79D44A5F" w14:textId="77777777" w:rsidR="00BD2C4A" w:rsidRPr="00CC76FC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rtl/>
          <w:lang w:bidi="ar-IQ"/>
        </w:rPr>
      </w:pPr>
      <w:r w:rsidRPr="00CC76FC">
        <w:rPr>
          <w:rFonts w:ascii="Times New Roman" w:hAnsi="Times New Roman" w:cs="Times New Roman" w:hint="cs"/>
          <w:sz w:val="44"/>
          <w:szCs w:val="44"/>
          <w:rtl/>
          <w:lang w:bidi="ar-IQ"/>
        </w:rPr>
        <w:t>پەرتووکی کۆرس</w:t>
      </w:r>
    </w:p>
    <w:p w14:paraId="60362801" w14:textId="77777777" w:rsidR="008D46A4" w:rsidRPr="002375CE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 w:rsidRPr="002375CE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 w:rsidR="00B45135" w:rsidRPr="002375CE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5E21FC" w14:paraId="6B4D1035" w14:textId="77777777" w:rsidTr="0026324F">
        <w:tc>
          <w:tcPr>
            <w:tcW w:w="6204" w:type="dxa"/>
            <w:gridSpan w:val="2"/>
          </w:tcPr>
          <w:p w14:paraId="18A99432" w14:textId="77777777" w:rsidR="008D46A4" w:rsidRPr="008E6ED2" w:rsidRDefault="005E21FC" w:rsidP="008966BA">
            <w:pPr>
              <w:spacing w:after="0" w:line="240" w:lineRule="auto"/>
              <w:jc w:val="center"/>
              <w:rPr>
                <w:rFonts w:ascii="Times New Roman" w:hAnsi="Times New Roman" w:cs="Ali_K_Sahifa"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دةرونزاني ذينطة </w:t>
            </w:r>
          </w:p>
        </w:tc>
        <w:tc>
          <w:tcPr>
            <w:tcW w:w="2889" w:type="dxa"/>
          </w:tcPr>
          <w:p w14:paraId="3CA6EFDF" w14:textId="77777777" w:rsidR="008D46A4" w:rsidRPr="002375CE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2375CE" w14:paraId="39970E2D" w14:textId="77777777" w:rsidTr="00584FD0">
        <w:trPr>
          <w:trHeight w:val="253"/>
        </w:trPr>
        <w:tc>
          <w:tcPr>
            <w:tcW w:w="6204" w:type="dxa"/>
            <w:gridSpan w:val="2"/>
          </w:tcPr>
          <w:p w14:paraId="0673A510" w14:textId="567945EC" w:rsidR="008D46A4" w:rsidRPr="00584FD0" w:rsidRDefault="00584FD0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hifa"/>
                <w:b/>
                <w:bCs/>
                <w:sz w:val="28"/>
                <w:szCs w:val="28"/>
                <w:rtl/>
                <w:lang w:val="en-US" w:bidi="ar-IQ"/>
              </w:rPr>
            </w:pPr>
            <w:r w:rsidRPr="00584FD0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لؤزان حسن عبدالرحمن</w:t>
            </w:r>
          </w:p>
        </w:tc>
        <w:tc>
          <w:tcPr>
            <w:tcW w:w="2889" w:type="dxa"/>
          </w:tcPr>
          <w:p w14:paraId="1D900831" w14:textId="77777777" w:rsidR="008D46A4" w:rsidRPr="002375CE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2375CE" w14:paraId="5BB8ECC7" w14:textId="77777777" w:rsidTr="0026324F">
        <w:tc>
          <w:tcPr>
            <w:tcW w:w="6204" w:type="dxa"/>
            <w:gridSpan w:val="2"/>
          </w:tcPr>
          <w:p w14:paraId="7307AE09" w14:textId="77777777" w:rsidR="008D46A4" w:rsidRPr="002375CE" w:rsidRDefault="005E21FC" w:rsidP="00A3385E">
            <w:pPr>
              <w:spacing w:after="0" w:line="240" w:lineRule="auto"/>
              <w:jc w:val="center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دةرونزانى</w:t>
            </w:r>
            <w:r w:rsidR="00A3385E" w:rsidRPr="002375C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-</w:t>
            </w:r>
            <w:r w:rsidR="00DA5E17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A3385E" w:rsidRPr="002375C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ئةدةبيات</w:t>
            </w:r>
          </w:p>
        </w:tc>
        <w:tc>
          <w:tcPr>
            <w:tcW w:w="2889" w:type="dxa"/>
          </w:tcPr>
          <w:p w14:paraId="08AC795F" w14:textId="77777777" w:rsidR="008D46A4" w:rsidRPr="002375CE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2375CE" w14:paraId="5A32ED80" w14:textId="77777777" w:rsidTr="0026324F">
        <w:trPr>
          <w:trHeight w:val="352"/>
        </w:trPr>
        <w:tc>
          <w:tcPr>
            <w:tcW w:w="6204" w:type="dxa"/>
            <w:gridSpan w:val="2"/>
          </w:tcPr>
          <w:p w14:paraId="60608221" w14:textId="73FAA158" w:rsidR="00F049F0" w:rsidRPr="00E425CD" w:rsidRDefault="00BD2C4A" w:rsidP="00CC76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Start"/>
            <w:r w:rsidR="00E42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>lozan.abdulrahman@su,edu,krd</w:t>
            </w:r>
            <w:proofErr w:type="spellEnd"/>
          </w:p>
          <w:p w14:paraId="716D2525" w14:textId="77777777" w:rsidR="008D46A4" w:rsidRPr="002375CE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14:paraId="0336F1A2" w14:textId="77777777" w:rsidR="00F049F0" w:rsidRPr="002375CE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6DE08A9F" w14:textId="77777777" w:rsidR="008D46A4" w:rsidRPr="002375CE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75CE" w14:paraId="4FAE6891" w14:textId="77777777" w:rsidTr="0026324F">
        <w:tc>
          <w:tcPr>
            <w:tcW w:w="6204" w:type="dxa"/>
            <w:gridSpan w:val="2"/>
          </w:tcPr>
          <w:p w14:paraId="6ECE1C17" w14:textId="77777777" w:rsidR="009B18ED" w:rsidRPr="008E6ED2" w:rsidRDefault="009B18ED" w:rsidP="008E6ED2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lang w:val="en-US" w:bidi="ar-IQ"/>
              </w:rPr>
            </w:pPr>
            <w:r w:rsidRPr="008E6ED2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تةنها تيوَري : </w:t>
            </w:r>
            <w:r w:rsidR="005E21FC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2</w:t>
            </w:r>
          </w:p>
          <w:p w14:paraId="7418A154" w14:textId="77777777" w:rsidR="006F7CE1" w:rsidRPr="002375CE" w:rsidRDefault="006F7CE1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14:paraId="6FF200D5" w14:textId="77777777" w:rsidR="004805BA" w:rsidRPr="002375CE" w:rsidRDefault="004805BA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14:paraId="3216EC2F" w14:textId="77777777"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346F83D8" w14:textId="77777777"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14:paraId="3521B4DC" w14:textId="77777777"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14:paraId="69242905" w14:textId="77777777"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2B46A180" w14:textId="77777777" w:rsidR="008D46A4" w:rsidRPr="000311F1" w:rsidRDefault="008D46A4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75CE" w14:paraId="052C71F6" w14:textId="77777777" w:rsidTr="0026324F">
        <w:trPr>
          <w:trHeight w:val="1190"/>
        </w:trPr>
        <w:tc>
          <w:tcPr>
            <w:tcW w:w="6204" w:type="dxa"/>
            <w:gridSpan w:val="2"/>
          </w:tcPr>
          <w:p w14:paraId="70EE5DF0" w14:textId="77777777" w:rsidR="008D46A4" w:rsidRPr="002375CE" w:rsidRDefault="0009500B" w:rsidP="008966B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:</w:t>
            </w:r>
            <w:r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CC76FC">
              <w:rPr>
                <w:rFonts w:ascii="Times New Roman" w:hAnsi="Times New Roman" w:cs="Ali_K_Sahifa"/>
                <w:sz w:val="28"/>
                <w:szCs w:val="28"/>
                <w:lang w:val="en-US" w:bidi="ar-IQ"/>
              </w:rPr>
              <w:t>12</w:t>
            </w:r>
            <w:r w:rsidR="0099299E" w:rsidRPr="008E6ED2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كاتذميَر</w:t>
            </w:r>
          </w:p>
          <w:p w14:paraId="0396A32C" w14:textId="77777777" w:rsidR="00F56A6C" w:rsidRPr="002375CE" w:rsidRDefault="00F56A6C" w:rsidP="00F56A6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14:paraId="44FE8083" w14:textId="77777777" w:rsidR="009C0A8B" w:rsidRPr="002375CE" w:rsidRDefault="009C0A8B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14:paraId="7294FDE6" w14:textId="77777777"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58DD585D" w14:textId="77777777"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3E93D2B5" w14:textId="77777777"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48074B4F" w14:textId="77777777"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5AE10292" w14:textId="77777777" w:rsidR="008D46A4" w:rsidRPr="002375CE" w:rsidRDefault="008D46A4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75CE" w14:paraId="0C2E1417" w14:textId="77777777" w:rsidTr="0026324F">
        <w:tc>
          <w:tcPr>
            <w:tcW w:w="6204" w:type="dxa"/>
            <w:gridSpan w:val="2"/>
          </w:tcPr>
          <w:p w14:paraId="151C9275" w14:textId="77777777" w:rsidR="008D46A4" w:rsidRPr="002375CE" w:rsidRDefault="0099299E" w:rsidP="0099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-</w:t>
            </w:r>
          </w:p>
        </w:tc>
        <w:tc>
          <w:tcPr>
            <w:tcW w:w="2889" w:type="dxa"/>
          </w:tcPr>
          <w:p w14:paraId="042B4CCD" w14:textId="77777777" w:rsidR="008D46A4" w:rsidRPr="002375CE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2375CE" w14:paraId="08F737A6" w14:textId="77777777" w:rsidTr="0026324F">
        <w:tc>
          <w:tcPr>
            <w:tcW w:w="6204" w:type="dxa"/>
            <w:gridSpan w:val="2"/>
          </w:tcPr>
          <w:p w14:paraId="5EC571FF" w14:textId="77777777" w:rsidR="008D46A4" w:rsidRPr="00FE1A08" w:rsidRDefault="008D46A4" w:rsidP="0009500B">
            <w:pPr>
              <w:bidi/>
              <w:spacing w:after="240" w:line="240" w:lineRule="auto"/>
              <w:jc w:val="both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14:paraId="57B333F4" w14:textId="77777777" w:rsidR="00365AD8" w:rsidRPr="002375CE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10DCFC33" w14:textId="77777777"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08C3DADE" w14:textId="77777777"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5CB01BD0" w14:textId="77777777"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6B27D7FF" w14:textId="77777777"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2963EE1" w14:textId="77777777" w:rsidR="006766CD" w:rsidRPr="002375CE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2375CE" w14:paraId="5E44D22A" w14:textId="77777777" w:rsidTr="0026324F">
        <w:tc>
          <w:tcPr>
            <w:tcW w:w="6204" w:type="dxa"/>
            <w:gridSpan w:val="2"/>
          </w:tcPr>
          <w:p w14:paraId="0F1EA32A" w14:textId="77777777" w:rsidR="008D46A4" w:rsidRPr="005F6F2D" w:rsidRDefault="00247A10" w:rsidP="005F6F2D">
            <w:pPr>
              <w:bidi/>
              <w:spacing w:after="0" w:line="240" w:lineRule="auto"/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دةرونزانى ذينطة , ذينطة , ثيسبوون , ذاوةذاو </w:t>
            </w:r>
          </w:p>
        </w:tc>
        <w:tc>
          <w:tcPr>
            <w:tcW w:w="2889" w:type="dxa"/>
          </w:tcPr>
          <w:p w14:paraId="25663D27" w14:textId="77777777" w:rsidR="008D46A4" w:rsidRPr="002375CE" w:rsidRDefault="00CF510D" w:rsidP="007927D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  <w:r w:rsidR="007927DD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2375CE" w14:paraId="0E181AB7" w14:textId="77777777" w:rsidTr="0026324F">
        <w:trPr>
          <w:trHeight w:val="2831"/>
        </w:trPr>
        <w:tc>
          <w:tcPr>
            <w:tcW w:w="9093" w:type="dxa"/>
            <w:gridSpan w:val="3"/>
          </w:tcPr>
          <w:p w14:paraId="113F7CA9" w14:textId="77777777" w:rsidR="00BF3BD8" w:rsidRDefault="00BF3BD8" w:rsidP="00BF3BD8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  <w:p w14:paraId="4B9E2C58" w14:textId="77777777" w:rsidR="008D46A4" w:rsidRPr="00BF3BD8" w:rsidRDefault="00BF3BD8" w:rsidP="002042C1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1</w:t>
            </w:r>
            <w:r w:rsidR="00AE69C5"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0</w:t>
            </w:r>
            <w:r w:rsidR="0036724B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 xml:space="preserve">. </w:t>
            </w:r>
            <w:r w:rsidR="001F44D3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="0036724B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>:</w:t>
            </w:r>
            <w:r w:rsidR="00FC6601" w:rsidRPr="002E6506">
              <w:rPr>
                <w:rFonts w:asciiTheme="minorBidi" w:hAnsiTheme="minorBidi" w:cs="Ali_K_Sahifa"/>
                <w:sz w:val="28"/>
                <w:szCs w:val="28"/>
                <w:rtl/>
                <w:lang w:val="en-US" w:bidi="ar-IQ"/>
              </w:rPr>
              <w:t xml:space="preserve"> </w:t>
            </w:r>
            <w:r w:rsidR="005E21FC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دةرونزانى ذينطة ئةو لقةى دةرونزانية كة طرنطى دةدات بة ثةيوةندي نيَوان مرؤظةكان و ئةو ضوارضيوة ذينطةييةي كة تيَيدا دةذين بة واتايةكى دى ئةم زانستة باس لة ذينطة و جؤرةكانى ذينطة و شيَوازةكانى ليَكؤلَينةوة لة بابةتة ذينطةييةكان وة كاريطةري مرؤظ لةسةر ذينطة دةكات . بؤية دةكري بليَين مرؤظ و ذ</w:t>
            </w:r>
            <w:r w:rsidR="002042C1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ينطة دوو لايةنن ناكريَ ليَكتري جيا بكريَتةوة هةرية ك ثةيوةندى لةسةر </w:t>
            </w:r>
            <w:r w:rsidR="002042C1" w:rsidRPr="002042C1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لايةنيَكى دي</w:t>
            </w:r>
            <w:r w:rsidR="002042C1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 هةية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.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وة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لة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ريطاي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ئةم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زانستةوة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بؤمان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ئاشكرا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دةبيَ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كة</w:t>
            </w:r>
            <w:r w:rsidR="002042C1" w:rsidRPr="002042C1"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  <w:t xml:space="preserve"> </w:t>
            </w:r>
            <w:r w:rsidR="002042C1" w:rsidRP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مرؤظ</w:t>
            </w:r>
            <w:r w:rsidR="002042C1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 لة ض كاتيَكةوة سةرنجى بؤ لاي ذينطةكةى راكيَشاوة وة ضؤن بة بةردةوامي سوودي لةم ذينطةية وةرطرتووة بؤ ثركردنةوةى ثيَداويستييةكانى . </w:t>
            </w:r>
          </w:p>
        </w:tc>
      </w:tr>
      <w:tr w:rsidR="00FD437F" w:rsidRPr="002375CE" w14:paraId="322956E6" w14:textId="77777777" w:rsidTr="0026324F">
        <w:trPr>
          <w:trHeight w:val="850"/>
        </w:trPr>
        <w:tc>
          <w:tcPr>
            <w:tcW w:w="9093" w:type="dxa"/>
            <w:gridSpan w:val="3"/>
          </w:tcPr>
          <w:p w14:paraId="4DC5A3CA" w14:textId="77777777" w:rsidR="00272AEA" w:rsidRPr="00B16EB2" w:rsidRDefault="00616D0F" w:rsidP="00B16EB2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8"/>
                <w:szCs w:val="28"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BD06B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1. </w:t>
            </w:r>
            <w:r w:rsidR="000E6EBD" w:rsidRPr="00BD06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  <w:r w:rsidR="003A6B2B" w:rsidRPr="00BD06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2229CC" w:rsidRPr="00C03707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E69C5">
              <w:rPr>
                <w:rFonts w:ascii="Times New Roman" w:hAnsi="Times New Roman" w:cs="Times New Roman" w:hint="cs"/>
                <w:b/>
                <w:bCs/>
                <w:rtl/>
                <w:lang w:val="en-US" w:bidi="ar-IQ"/>
              </w:rPr>
              <w:t xml:space="preserve">1- </w:t>
            </w:r>
            <w:r w:rsidR="002042C1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ئامانج لةو بابةتة ئةوةية كة قوتابي لةطةلَ دةرونزاني ذينطةيي </w:t>
            </w:r>
            <w:r w:rsidR="00B16EB2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و ميَذوو و بابةتةكانى ئةو زانستة ئاشنا بيَت وة لة كاريطةرى نيَوان مرؤظةكان و ئةو ذينطةييةي كة تيَيدا دةذيت تيَبطات , لةم ريَطايةشةوة لة رةفيار و هةلَسوكةوتى خؤي بطات هةروةها ثاريَزطاري لةو ذينطةيةش بكات كة تيَيدا دةذي .</w:t>
            </w:r>
          </w:p>
        </w:tc>
      </w:tr>
      <w:tr w:rsidR="008D46A4" w:rsidRPr="002375CE" w14:paraId="03CB6DEA" w14:textId="77777777" w:rsidTr="0026324F">
        <w:trPr>
          <w:trHeight w:val="704"/>
        </w:trPr>
        <w:tc>
          <w:tcPr>
            <w:tcW w:w="9093" w:type="dxa"/>
            <w:gridSpan w:val="3"/>
          </w:tcPr>
          <w:p w14:paraId="76F77936" w14:textId="77777777" w:rsidR="003B5066" w:rsidRDefault="001F0889" w:rsidP="00636DB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544A6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12. </w:t>
            </w:r>
            <w:r w:rsidR="000E6EBD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ئەرکەکانی قوتابی</w:t>
            </w:r>
            <w:r w:rsidR="005A6AA1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:</w:t>
            </w:r>
          </w:p>
          <w:p w14:paraId="0EF20DA6" w14:textId="77777777" w:rsidR="001D0FCF" w:rsidRDefault="005A6AA1" w:rsidP="003B5066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5D3595" w:rsidRP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1- ئاماددةبوو</w:t>
            </w:r>
            <w:r w:rsid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ن</w:t>
            </w:r>
            <w:r w:rsidR="001D0FCF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يان لة وانةي رؤذانةو ئةنجامدانى تاقيكردنةوةكان .</w:t>
            </w:r>
          </w:p>
          <w:p w14:paraId="770244AF" w14:textId="77777777" w:rsidR="005D3595" w:rsidRDefault="001D0FCF" w:rsidP="001D0FCF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</w:t>
            </w:r>
            <w:r w:rsid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2- ئاماددةكردنى راثؤرت و ئةنجامدانى سمينار </w:t>
            </w:r>
          </w:p>
          <w:p w14:paraId="2D11F44C" w14:textId="77777777" w:rsidR="00B16EB2" w:rsidRDefault="001D0FCF" w:rsidP="00272AEA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3- بةذداري كردن لة وانةكاني رؤذانة و طفتوطوكردني بابةتةكة و ثرسياركردن سةبارةت بة بابةتةكة</w:t>
            </w:r>
            <w:r w:rsidR="00B16EB2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. </w:t>
            </w: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4D5D1DE" w14:textId="77777777" w:rsidR="001F0889" w:rsidRPr="002544A6" w:rsidRDefault="00B16EB2" w:rsidP="00B16EB2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4- ثيَويست</w:t>
            </w:r>
            <w:r w:rsidR="00965591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قوتابى سةرضاوةى جؤراو جؤر لةسةر ئةم بابةتة بخويَنيَتةوة تةركيز نةكاتة سةر يةك جؤرة سةرضاوة بة تةنها  </w:t>
            </w:r>
            <w:r w:rsidR="001D0FCF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.</w:t>
            </w:r>
          </w:p>
          <w:p w14:paraId="39E0E55A" w14:textId="77777777" w:rsidR="00B916A8" w:rsidRPr="002544A6" w:rsidRDefault="00B916A8" w:rsidP="002F44B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8D46A4" w:rsidRPr="002375CE" w14:paraId="2501C3EF" w14:textId="77777777" w:rsidTr="0026324F">
        <w:trPr>
          <w:trHeight w:val="704"/>
        </w:trPr>
        <w:tc>
          <w:tcPr>
            <w:tcW w:w="9093" w:type="dxa"/>
            <w:gridSpan w:val="3"/>
          </w:tcPr>
          <w:p w14:paraId="2E4450AC" w14:textId="77777777" w:rsidR="001F0889" w:rsidRPr="002544A6" w:rsidRDefault="001F0889" w:rsidP="00880492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val="en-US" w:bidi="ar-IQ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13. </w:t>
            </w:r>
            <w:r w:rsidRPr="002544A6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:</w:t>
            </w:r>
            <w:r w:rsidR="00223C33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ماموستا ئةم ريَطايانة بةكاردةهيَنيَت:</w:t>
            </w:r>
            <w:r w:rsidR="0099299E" w:rsidRPr="001D0FCF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‌ ته‌خته‌ی سپی</w:t>
            </w:r>
            <w:r w:rsidR="0099299E" w:rsidRPr="001D0FCF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+</w:t>
            </w:r>
            <w:r w:rsidR="002229CC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KW"/>
              </w:rPr>
              <w:t xml:space="preserve">ثةرتووكي منهةجي </w:t>
            </w:r>
            <w:r w:rsidR="004656D0" w:rsidRPr="001D0FCF">
              <w:rPr>
                <w:rFonts w:ascii="Times New Roman" w:hAnsi="Times New Roman" w:cs="Ali_K_Sahifa"/>
                <w:sz w:val="24"/>
                <w:szCs w:val="24"/>
                <w:lang w:val="en-US" w:bidi="ar-KW"/>
              </w:rPr>
              <w:t xml:space="preserve">+ </w:t>
            </w:r>
            <w:r w:rsidR="00880492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برسياركردن </w:t>
            </w:r>
            <w:r w:rsidR="004656D0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+ </w:t>
            </w:r>
            <w:r w:rsidR="004656D0" w:rsidRPr="001D0FCF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داتاشۆ و پاوه‌رپۆینت</w:t>
            </w:r>
            <w:r w:rsidR="00880492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0DD7A5D6" w14:textId="77777777" w:rsidR="007F0899" w:rsidRPr="002544A6" w:rsidRDefault="007F0899" w:rsidP="0099299E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14:paraId="1146DFCE" w14:textId="77777777" w:rsidTr="0026324F">
        <w:trPr>
          <w:trHeight w:val="704"/>
        </w:trPr>
        <w:tc>
          <w:tcPr>
            <w:tcW w:w="9093" w:type="dxa"/>
            <w:gridSpan w:val="3"/>
          </w:tcPr>
          <w:p w14:paraId="4FC65C59" w14:textId="77777777" w:rsidR="003D742F" w:rsidRPr="003710B1" w:rsidRDefault="004404DE" w:rsidP="000E6EBD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2544A6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092E11" w:rsidRPr="002544A6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 xml:space="preserve">: 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تاقيكردنةوة: تةنها دوو تاقيكردنةوة</w:t>
            </w:r>
            <w:r w:rsidR="001D3656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ية </w:t>
            </w:r>
            <w:r w:rsidR="002229CC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لةسةر 20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229CC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نمرة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.</w:t>
            </w:r>
            <w:r w:rsidR="003710B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لة كوتايى سال لة سة ر 60 وة لام دةدات.</w:t>
            </w:r>
          </w:p>
          <w:p w14:paraId="07D1A8D6" w14:textId="77777777" w:rsidR="000F2337" w:rsidRPr="002544A6" w:rsidRDefault="000F2337" w:rsidP="000F2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2375CE" w14:paraId="34EC9ABA" w14:textId="77777777" w:rsidTr="0026324F">
        <w:trPr>
          <w:trHeight w:val="704"/>
        </w:trPr>
        <w:tc>
          <w:tcPr>
            <w:tcW w:w="9093" w:type="dxa"/>
            <w:gridSpan w:val="3"/>
          </w:tcPr>
          <w:p w14:paraId="67048EF1" w14:textId="77777777" w:rsidR="00105C6F" w:rsidRPr="00B16EB2" w:rsidRDefault="001D0FCF" w:rsidP="00B16EB2">
            <w:pPr>
              <w:jc w:val="right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5</w:t>
            </w:r>
            <w:r w:rsidR="007D54D1"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6F4683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  <w:r w:rsidR="00D92F91" w:rsidRPr="002375C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  <w:r w:rsidR="00880492" w:rsidRPr="00880492">
              <w:rPr>
                <w:rFonts w:ascii="Times New Roman" w:eastAsia="Times New Roman" w:hAnsi="Times New Roman" w:cs="Ali_K_Alwand" w:hint="cs"/>
                <w:sz w:val="28"/>
                <w:szCs w:val="28"/>
                <w:rtl/>
                <w:lang w:val="en-US" w:bidi="ar-IQ"/>
              </w:rPr>
              <w:t xml:space="preserve"> -</w:t>
            </w:r>
            <w:r w:rsidR="009E2EE4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B16EB2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قوتابي لة كؤتايي ئةو كؤرسة فيَر دةبيَت كة ض شتيَك دةبيَتة هؤي ثيسكردنى ذينطةكةى </w:t>
            </w:r>
            <w:r w:rsidR="002A001A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, ضونكة مرؤظ دةتوانى كاريطةري هةبي لةسةر ثيس بوونى ذينطة ياخود ثاراستنى وة دبيَت خؤي بة بةرثرسيار بزانيَت بةرامبةر بة ذينطة . </w:t>
            </w:r>
          </w:p>
        </w:tc>
      </w:tr>
      <w:tr w:rsidR="008D46A4" w:rsidRPr="002375CE" w14:paraId="4ADE1B3C" w14:textId="77777777" w:rsidTr="0026324F">
        <w:tc>
          <w:tcPr>
            <w:tcW w:w="9093" w:type="dxa"/>
            <w:gridSpan w:val="3"/>
          </w:tcPr>
          <w:p w14:paraId="73F8AFFA" w14:textId="77777777" w:rsidR="000E3987" w:rsidRPr="002375CE" w:rsidRDefault="00222D3F" w:rsidP="00A0272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268404EE" w14:textId="77777777" w:rsidR="0053512C" w:rsidRDefault="0053512C" w:rsidP="0053512C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53512C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سةرضاوةكان</w:t>
            </w: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ي بابةتةكة :</w:t>
            </w:r>
          </w:p>
          <w:p w14:paraId="31BDE2B9" w14:textId="77777777" w:rsidR="008966BA" w:rsidRDefault="002A001A" w:rsidP="0053512C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1.هؤشيار كردنةوةى ذينطةيي , </w:t>
            </w:r>
            <w:r w:rsidR="00B951E1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د. مشعان ربيع , و . ئةحمةد على ئةحمةد . </w:t>
            </w:r>
          </w:p>
          <w:p w14:paraId="5CAF98E4" w14:textId="77777777" w:rsidR="008D1918" w:rsidRDefault="00B951E1" w:rsidP="008D1918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2. كتاب علم النفس البيئي , ا . د . فرانسيس ت . ماك اندر </w:t>
            </w:r>
            <w:r w:rsidR="008D1918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.</w:t>
            </w:r>
          </w:p>
          <w:p w14:paraId="578939D2" w14:textId="77777777" w:rsidR="008D1918" w:rsidRDefault="00B951E1" w:rsidP="008D1918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3. ذينطة و ثيسبوونى ذينطة , د. فرهاد حسن عزيز</w:t>
            </w:r>
            <w:r w:rsidR="001E5014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.</w:t>
            </w:r>
          </w:p>
          <w:p w14:paraId="467C02B5" w14:textId="77777777" w:rsidR="001E5014" w:rsidRPr="008D1918" w:rsidRDefault="001E5014" w:rsidP="001E5014">
            <w:pPr>
              <w:bidi/>
              <w:spacing w:after="0" w:line="240" w:lineRule="auto"/>
              <w:rPr>
                <w:rFonts w:ascii="Times New Roman" w:eastAsia="Times New Roman" w:hAnsi="Times New Roman" w:cs="Ali_K_Sahifa"/>
                <w:sz w:val="24"/>
                <w:szCs w:val="24"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4. </w:t>
            </w:r>
            <w:r w:rsidR="00B951E1">
              <w:rPr>
                <w:rFonts w:ascii="Times New Roman" w:eastAsia="Times New Roman" w:hAnsi="Times New Roman" w:cs="Ali-A-Sahifa" w:hint="cs"/>
                <w:sz w:val="24"/>
                <w:szCs w:val="24"/>
                <w:rtl/>
                <w:lang w:val="en-US" w:bidi="ar-IQ"/>
              </w:rPr>
              <w:t xml:space="preserve">علم النفس البيئي , د. عبدالرحمن محمد عيسوى </w:t>
            </w:r>
            <w:r w:rsidRPr="001E5014">
              <w:rPr>
                <w:rFonts w:ascii="Times New Roman" w:eastAsia="Times New Roman" w:hAnsi="Times New Roman" w:cs="Ali-A-Sahifa" w:hint="cs"/>
                <w:sz w:val="24"/>
                <w:szCs w:val="24"/>
                <w:rtl/>
                <w:lang w:val="en-US" w:bidi="ar-IQ"/>
              </w:rPr>
              <w:t>.</w:t>
            </w:r>
          </w:p>
          <w:p w14:paraId="1E80B64B" w14:textId="77777777" w:rsidR="00CC5CD1" w:rsidRPr="007234FE" w:rsidRDefault="007234FE" w:rsidP="007234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US" w:bidi="ar-IQ"/>
              </w:rPr>
            </w:pPr>
            <w:r w:rsidRPr="007234FE"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 </w:t>
            </w:r>
          </w:p>
        </w:tc>
      </w:tr>
      <w:tr w:rsidR="008D46A4" w:rsidRPr="002375CE" w14:paraId="3D475F13" w14:textId="77777777" w:rsidTr="0026324F">
        <w:tc>
          <w:tcPr>
            <w:tcW w:w="2518" w:type="dxa"/>
            <w:tcBorders>
              <w:bottom w:val="single" w:sz="8" w:space="0" w:color="auto"/>
            </w:tcBorders>
          </w:tcPr>
          <w:p w14:paraId="45C7AB48" w14:textId="77777777" w:rsidR="008D46A4" w:rsidRPr="002375CE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14:paraId="1802C4DF" w14:textId="77777777" w:rsidR="008D46A4" w:rsidRPr="002375CE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53512C" w14:paraId="6E28BCB7" w14:textId="77777777" w:rsidTr="0026324F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14:paraId="7617415A" w14:textId="15A3A630" w:rsidR="00BD407D" w:rsidRPr="001E5014" w:rsidRDefault="007D364C" w:rsidP="001E5014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لوزان حسن عبدالرحمن</w:t>
            </w:r>
            <w:r w:rsidR="001E5014">
              <w:rPr>
                <w:rFonts w:ascii="Times New Roman" w:hAnsi="Times New Roman" w:cs="Ali_K_Sahifa" w:hint="cs"/>
                <w:sz w:val="24"/>
                <w:szCs w:val="24"/>
                <w:rtl/>
                <w:lang w:bidi="ar-KW"/>
              </w:rPr>
              <w:t xml:space="preserve"> </w:t>
            </w:r>
            <w:r w:rsidR="00BD407D" w:rsidRPr="002375CE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: </w:t>
            </w:r>
            <w:r w:rsidR="00155410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2</w:t>
            </w:r>
            <w:r w:rsidR="00BD407D" w:rsidRPr="002375CE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 کاتژمێر</w:t>
            </w:r>
          </w:p>
          <w:p w14:paraId="753317A6" w14:textId="77777777" w:rsidR="00BD407D" w:rsidRPr="002375CE" w:rsidRDefault="00BD407D" w:rsidP="00880492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14:paraId="441F222E" w14:textId="77777777" w:rsidR="00495585" w:rsidRPr="002375CE" w:rsidRDefault="00495585" w:rsidP="004955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96F27AF" w14:textId="77777777" w:rsidR="000D0ED6" w:rsidRPr="001F37A6" w:rsidRDefault="000D0ED6" w:rsidP="000D0ED6">
            <w:pPr>
              <w:bidi/>
              <w:rPr>
                <w:rFonts w:cs="Ali_K_Alwand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53512C">
              <w:rPr>
                <w:rFonts w:cs="Ali_K_Alwand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/ ناوةرؤكي بابةتةكة ( يةكةكاني تايبةت ):</w:t>
            </w:r>
          </w:p>
          <w:p w14:paraId="385250C5" w14:textId="0E81FB67" w:rsidR="001E5014" w:rsidRPr="001F37A6" w:rsidRDefault="007B58C5" w:rsidP="001E5014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ناوةرؤكي بابةتي (دةرونزانى ذينطةيي </w:t>
            </w:r>
            <w:r w:rsidR="001E5014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>) بؤ سالَي خويَندنى (</w:t>
            </w:r>
            <w:r w:rsidR="003368C9">
              <w:rPr>
                <w:rFonts w:cs="Ali_K_Alwand"/>
                <w:sz w:val="24"/>
                <w:szCs w:val="24"/>
                <w:lang w:val="en-US" w:bidi="ar-IQ"/>
              </w:rPr>
              <w:t>2023-2022</w:t>
            </w:r>
            <w:r w:rsidR="001E5014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)  </w:t>
            </w:r>
          </w:p>
          <w:p w14:paraId="48F17A7F" w14:textId="77777777" w:rsidR="001F37A6" w:rsidRDefault="007B58C5" w:rsidP="001E5014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1 </w:t>
            </w:r>
            <w:r w:rsidR="001E5014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>: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كورتة باسيَكى ذينطة لةطةلَ </w:t>
            </w:r>
            <w:r w:rsidR="001E5014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F37A6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ث</w:t>
            </w:r>
            <w:r w:rsidR="001E5014"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ي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ناسةى و ضةمكي دةرونزانى ذينطة وة 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قسةو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باسي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زانا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و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فةيلةسوفةكان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لةسةر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ذينطة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. </w:t>
            </w:r>
            <w:r w:rsid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72F5274F" w14:textId="77777777" w:rsidR="001F37A6" w:rsidRDefault="007B58C5" w:rsidP="007B58C5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ي 2 :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كاريطةري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وةرزةكانى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سالَ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لةسةر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ميزاج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و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كةساييةتى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مرؤظ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وة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كاريطةرية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ذينطةييةكان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لةسةر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توانستى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زانين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و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درك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ثيَكردن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>.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41F20559" w14:textId="77777777" w:rsidR="001F37A6" w:rsidRDefault="007B58C5" w:rsidP="007B58C5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3 </w:t>
            </w:r>
            <w:r w:rsidR="00E95BA9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>:</w:t>
            </w:r>
            <w:r w:rsidR="00E95BA9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ؤكارةكانى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سةرهةلَدانى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دةرونزانى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7B58C5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ذينطة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لةطةلَ </w:t>
            </w:r>
            <w:r w:rsidR="0026324F" w:rsidRP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روونكردنةوةى</w:t>
            </w:r>
            <w:r w:rsidR="0026324F" w:rsidRPr="0026324F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="0026324F" w:rsidRP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ئامانجةكانى</w:t>
            </w:r>
            <w:r w:rsidR="0026324F" w:rsidRPr="0026324F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="0026324F" w:rsidRP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دةرونزانى</w:t>
            </w:r>
            <w:r w:rsidR="0026324F" w:rsidRPr="0026324F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="0026324F" w:rsidRP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ذينطة</w:t>
            </w:r>
            <w:r w:rsidRPr="007B58C5">
              <w:rPr>
                <w:rFonts w:cs="Ali_K_Alwand"/>
                <w:sz w:val="24"/>
                <w:szCs w:val="24"/>
                <w:rtl/>
                <w:lang w:val="en-US" w:bidi="ar-IQ"/>
              </w:rPr>
              <w:t>.</w:t>
            </w:r>
          </w:p>
          <w:p w14:paraId="7CC406B6" w14:textId="77777777" w:rsidR="00E95BA9" w:rsidRDefault="007B58C5" w:rsidP="007B58C5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4 </w:t>
            </w:r>
            <w:r w:rsidR="00E95BA9">
              <w:rPr>
                <w:rFonts w:cs="Ali_K_Alwand" w:hint="cs"/>
                <w:sz w:val="24"/>
                <w:szCs w:val="24"/>
                <w:rtl/>
                <w:lang w:val="en-US" w:bidi="ar-IQ"/>
              </w:rPr>
              <w:t>:</w:t>
            </w:r>
            <w:r w:rsid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8B4F13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باس لة جؤرةكانى ذينطة دةكةين لةطةل كاريطةري بةرزى و نزمى رووى زةوى لةسةر مرؤظ .</w:t>
            </w:r>
          </w:p>
          <w:p w14:paraId="07427D17" w14:textId="77777777" w:rsidR="00E95BA9" w:rsidRPr="0026324F" w:rsidRDefault="007B58C5" w:rsidP="0026324F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</w:t>
            </w:r>
            <w:r w:rsidR="0026324F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فتةى 5 : </w:t>
            </w:r>
            <w:r w:rsidR="008B4F13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كاريطةري بومةلةرزة لةسةر مرؤظ و ذينطة . </w:t>
            </w:r>
          </w:p>
          <w:p w14:paraId="1CC59055" w14:textId="77777777" w:rsidR="007234FE" w:rsidRPr="008B4F13" w:rsidRDefault="008B4F13" w:rsidP="007234FE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 w:rsidRPr="008B4F13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6: كاريطةري ثلةى طةرمى و رووناكى لةسةر مرؤظ . </w:t>
            </w:r>
          </w:p>
          <w:p w14:paraId="623ED076" w14:textId="77777777" w:rsidR="008B4F13" w:rsidRDefault="008B4F13" w:rsidP="008B4F1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 w:rsidRPr="008B4F13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>هةفتةى 7 : كا</w:t>
            </w: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ريطةرية باشةكانى رووناكى طونجاو </w:t>
            </w:r>
            <w:r w:rsidRPr="008B4F13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>لةطة</w:t>
            </w: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لَ ثيسبوون بة روناكى . </w:t>
            </w:r>
          </w:p>
          <w:p w14:paraId="1ED038ED" w14:textId="77777777" w:rsidR="008B4F13" w:rsidRDefault="008B4F13" w:rsidP="008B4F1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8 : كاريطةرى رةنطةكان لةسةر مرؤظ . </w:t>
            </w:r>
          </w:p>
          <w:p w14:paraId="3524B1D1" w14:textId="77777777" w:rsidR="002B4577" w:rsidRDefault="008B4F13" w:rsidP="008B4F1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>هةفتةى 9 : كاريطةرى ذاوةذاو</w:t>
            </w:r>
            <w:r w:rsidR="002B4577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>مةترسييةكانى</w:t>
            </w: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 لةسةر مرؤ</w:t>
            </w:r>
            <w:r w:rsidR="002B4577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ظ . </w:t>
            </w:r>
          </w:p>
          <w:p w14:paraId="5BC670F9" w14:textId="77777777" w:rsidR="002B4577" w:rsidRDefault="002B4577" w:rsidP="002B4577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10 : </w:t>
            </w:r>
            <w:r w:rsidR="008B4F13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باس لة ثيسبوونى بينين دةكةين . </w:t>
            </w:r>
          </w:p>
          <w:p w14:paraId="66E8D653" w14:textId="77777777" w:rsidR="002B4577" w:rsidRDefault="002B4577" w:rsidP="002B4577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11 : ثةروةردةى ذينطةيي  و بنةماكانى . </w:t>
            </w:r>
          </w:p>
          <w:p w14:paraId="0D730E24" w14:textId="77777777" w:rsidR="009915EF" w:rsidRDefault="002B4577" w:rsidP="002B4577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>هةفتةى 12 :ِ</w:t>
            </w:r>
            <w:r w:rsidR="008B4F13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15EF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شيَوازةكانى ثةروةردةى ذينطةيي و رؤلَي خيَزان لة بةرةنطاربوونةوةى طرفتة ذينطةييةكان . </w:t>
            </w:r>
          </w:p>
          <w:p w14:paraId="11F22258" w14:textId="77777777" w:rsidR="009915EF" w:rsidRDefault="009915EF" w:rsidP="009915EF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lastRenderedPageBreak/>
              <w:t xml:space="preserve">هةفتةى 13 : باس لة ذينطةى سروشتى و طرفتةكانى ذينطةى سروشتى دةكريَت . </w:t>
            </w:r>
          </w:p>
          <w:p w14:paraId="111C4457" w14:textId="77777777" w:rsidR="009915EF" w:rsidRDefault="009915EF" w:rsidP="009915EF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14 : ثيسبوونى هةواو سةرضاوةكانى ثيسبوونى هةوا . </w:t>
            </w:r>
          </w:p>
          <w:p w14:paraId="04768431" w14:textId="77777777" w:rsidR="009915EF" w:rsidRDefault="009915EF" w:rsidP="009915EF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15 : ثيسبوونى ئاو و سةرضاوةكانى ثيسبوونى ئاو . </w:t>
            </w:r>
          </w:p>
          <w:p w14:paraId="51BA0352" w14:textId="77777777" w:rsidR="008B4F13" w:rsidRPr="008B4F13" w:rsidRDefault="009915EF" w:rsidP="009915EF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هةفتةى 16: </w:t>
            </w:r>
            <w:r w:rsidR="00247A10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ثيسبوون بة تيشكدانةوة و شةثؤلَة كارؤموطناتيسييةكان . </w:t>
            </w:r>
            <w:r w:rsidR="008B4F13" w:rsidRPr="008B4F13">
              <w:rPr>
                <w:rFonts w:ascii="Times New Roman" w:eastAsia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681E517B" w14:textId="77777777" w:rsidR="00001B33" w:rsidRPr="002375CE" w:rsidRDefault="00001B33" w:rsidP="0002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</w:tc>
      </w:tr>
      <w:tr w:rsidR="008D46A4" w:rsidRPr="002375CE" w14:paraId="6CDF4A6C" w14:textId="77777777" w:rsidTr="0026324F">
        <w:tc>
          <w:tcPr>
            <w:tcW w:w="2518" w:type="dxa"/>
            <w:tcBorders>
              <w:top w:val="single" w:sz="8" w:space="0" w:color="auto"/>
            </w:tcBorders>
          </w:tcPr>
          <w:p w14:paraId="2BDC9AF0" w14:textId="77777777" w:rsidR="008D46A4" w:rsidRPr="002375CE" w:rsidRDefault="002B4577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  <w:lastRenderedPageBreak/>
              <w:t xml:space="preserve">X 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14:paraId="4930B6BD" w14:textId="77777777" w:rsidR="008D46A4" w:rsidRPr="002375CE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  <w:r w:rsidR="003E7DF3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/ نية </w:t>
            </w:r>
          </w:p>
        </w:tc>
      </w:tr>
      <w:tr w:rsidR="008D46A4" w:rsidRPr="002375CE" w14:paraId="168C84D3" w14:textId="77777777" w:rsidTr="0026324F">
        <w:trPr>
          <w:trHeight w:val="732"/>
        </w:trPr>
        <w:tc>
          <w:tcPr>
            <w:tcW w:w="9093" w:type="dxa"/>
            <w:gridSpan w:val="3"/>
          </w:tcPr>
          <w:p w14:paraId="4D37024D" w14:textId="77777777" w:rsidR="007234FE" w:rsidRDefault="00DD1C94" w:rsidP="007234FE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7234FE">
              <w:rPr>
                <w:rFonts w:ascii="Times New Roman" w:hAnsi="Times New Roman" w:cs="Ali_K_Sahifa" w:hint="cs"/>
                <w:sz w:val="24"/>
                <w:szCs w:val="24"/>
                <w:rtl/>
                <w:lang w:bidi="ar-IQ"/>
              </w:rPr>
              <w:t xml:space="preserve">نمونةي سادةي ثرسيارو و وةلاَم </w:t>
            </w:r>
          </w:p>
          <w:p w14:paraId="5260218F" w14:textId="77777777" w:rsidR="00443DDC" w:rsidRDefault="007234FE" w:rsidP="00247A10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hAnsi="Times New Roman" w:cs="Ali_K_Sahifa" w:hint="cs"/>
                <w:rtl/>
                <w:lang w:bidi="ar-IQ"/>
              </w:rPr>
              <w:t>ب/</w:t>
            </w:r>
            <w:r w:rsidRPr="007234FE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</w:t>
            </w:r>
            <w:r w:rsidR="00247A10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طرنطترين كاريطةرييةكانى ثلةى طةرما لةسةر مرؤظ لة 6 خالَ دا روونبكةوة .</w:t>
            </w:r>
          </w:p>
          <w:p w14:paraId="4CF43FC5" w14:textId="77777777" w:rsidR="00247A10" w:rsidRDefault="00247A10" w:rsidP="00247A10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</w:p>
          <w:p w14:paraId="513F33B8" w14:textId="77777777" w:rsidR="00247A10" w:rsidRDefault="00247A10" w:rsidP="00247A10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ث . هؤي ئةمانةى خوارةوة روونبكةوة : </w:t>
            </w:r>
          </w:p>
          <w:p w14:paraId="00AFFACE" w14:textId="77777777" w:rsidR="00247A10" w:rsidRDefault="00247A10" w:rsidP="00247A10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1 * سةرهةلَدانى دةرونزانى ذينطة . </w:t>
            </w:r>
          </w:p>
          <w:p w14:paraId="7A3565F5" w14:textId="77777777" w:rsidR="00247A10" w:rsidRPr="00247A10" w:rsidRDefault="00247A10" w:rsidP="00247A10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2* مرؤظ لة وةرزى زستان زؤربةى كات توشي خةمؤكى دةبيَت . </w:t>
            </w:r>
          </w:p>
          <w:p w14:paraId="6D955FE3" w14:textId="77777777" w:rsidR="008D46A4" w:rsidRPr="007234FE" w:rsidRDefault="008D46A4" w:rsidP="007234FE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lang w:val="en-US" w:bidi="ar-IQ"/>
              </w:rPr>
            </w:pPr>
          </w:p>
        </w:tc>
      </w:tr>
      <w:tr w:rsidR="008D46A4" w:rsidRPr="002375CE" w14:paraId="7B787928" w14:textId="77777777" w:rsidTr="0026324F">
        <w:trPr>
          <w:trHeight w:val="281"/>
        </w:trPr>
        <w:tc>
          <w:tcPr>
            <w:tcW w:w="9093" w:type="dxa"/>
            <w:gridSpan w:val="3"/>
          </w:tcPr>
          <w:p w14:paraId="27D041C9" w14:textId="77777777" w:rsidR="001647A7" w:rsidRPr="002375CE" w:rsidRDefault="00410601" w:rsidP="00A96C8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2375CE" w14:paraId="3F365F06" w14:textId="77777777" w:rsidTr="0026324F">
        <w:trPr>
          <w:trHeight w:val="272"/>
        </w:trPr>
        <w:tc>
          <w:tcPr>
            <w:tcW w:w="9093" w:type="dxa"/>
            <w:gridSpan w:val="3"/>
          </w:tcPr>
          <w:p w14:paraId="57CCFC20" w14:textId="77777777" w:rsidR="00B74DB6" w:rsidRPr="00B74DB6" w:rsidRDefault="00663873" w:rsidP="00B74DB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  <w:r w:rsidR="00961D90" w:rsidRPr="002375CE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</w:t>
            </w:r>
          </w:p>
          <w:p w14:paraId="6DF1368F" w14:textId="77777777" w:rsidR="00B74DB6" w:rsidRPr="00B74DB6" w:rsidRDefault="00B74DB6" w:rsidP="00B74DB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74D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</w:t>
            </w:r>
          </w:p>
          <w:p w14:paraId="59C6EB1B" w14:textId="77777777" w:rsidR="00961D90" w:rsidRPr="002375CE" w:rsidRDefault="00961D90" w:rsidP="002375C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</w:tbl>
    <w:p w14:paraId="23E83875" w14:textId="77777777"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14:paraId="1ECA9ABA" w14:textId="77777777"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E652" w14:textId="77777777" w:rsidR="008C07EF" w:rsidRDefault="008C07EF" w:rsidP="00483DD0">
      <w:pPr>
        <w:spacing w:after="0" w:line="240" w:lineRule="auto"/>
      </w:pPr>
      <w:r>
        <w:separator/>
      </w:r>
    </w:p>
  </w:endnote>
  <w:endnote w:type="continuationSeparator" w:id="0">
    <w:p w14:paraId="5CBFDEE7" w14:textId="77777777" w:rsidR="008C07EF" w:rsidRDefault="008C07E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9EA" w14:textId="77777777"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r w:rsidRPr="00FE1CCA"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FE1CCA" w:rsidRPr="00483DD0">
      <w:rPr>
        <w:rFonts w:ascii="Cambria" w:eastAsia="Times New Roman" w:hAnsi="Cambria"/>
        <w:lang w:val="en-US"/>
      </w:rPr>
      <w:tab/>
    </w:r>
  </w:p>
  <w:p w14:paraId="716F142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2784" w14:textId="77777777" w:rsidR="008C07EF" w:rsidRDefault="008C07EF" w:rsidP="00483DD0">
      <w:pPr>
        <w:spacing w:after="0" w:line="240" w:lineRule="auto"/>
      </w:pPr>
      <w:r>
        <w:separator/>
      </w:r>
    </w:p>
  </w:footnote>
  <w:footnote w:type="continuationSeparator" w:id="0">
    <w:p w14:paraId="25942AF0" w14:textId="77777777" w:rsidR="008C07EF" w:rsidRDefault="008C07E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487A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5705F"/>
    <w:multiLevelType w:val="hybridMultilevel"/>
    <w:tmpl w:val="509E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6"/>
  </w:num>
  <w:num w:numId="5">
    <w:abstractNumId w:val="17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18"/>
  </w:num>
  <w:num w:numId="19">
    <w:abstractNumId w:val="9"/>
  </w:num>
  <w:num w:numId="20">
    <w:abstractNumId w:val="22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21C65"/>
    <w:rsid w:val="00024130"/>
    <w:rsid w:val="000311F1"/>
    <w:rsid w:val="00033F70"/>
    <w:rsid w:val="0003570F"/>
    <w:rsid w:val="000360E5"/>
    <w:rsid w:val="00051EE6"/>
    <w:rsid w:val="00061167"/>
    <w:rsid w:val="00065BD1"/>
    <w:rsid w:val="00092E11"/>
    <w:rsid w:val="0009500B"/>
    <w:rsid w:val="000B2B97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34B4F"/>
    <w:rsid w:val="00135BBB"/>
    <w:rsid w:val="00145FB3"/>
    <w:rsid w:val="001519CE"/>
    <w:rsid w:val="00153341"/>
    <w:rsid w:val="00155410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042C1"/>
    <w:rsid w:val="0022279B"/>
    <w:rsid w:val="002229CC"/>
    <w:rsid w:val="00222D3F"/>
    <w:rsid w:val="00223C33"/>
    <w:rsid w:val="002375CE"/>
    <w:rsid w:val="00247A10"/>
    <w:rsid w:val="00252033"/>
    <w:rsid w:val="002527C3"/>
    <w:rsid w:val="0025284B"/>
    <w:rsid w:val="002544A6"/>
    <w:rsid w:val="0026324F"/>
    <w:rsid w:val="002636F5"/>
    <w:rsid w:val="00265F29"/>
    <w:rsid w:val="00267467"/>
    <w:rsid w:val="00272AEA"/>
    <w:rsid w:val="00287CB7"/>
    <w:rsid w:val="002A001A"/>
    <w:rsid w:val="002A4B86"/>
    <w:rsid w:val="002B4577"/>
    <w:rsid w:val="002E4A8E"/>
    <w:rsid w:val="002E6506"/>
    <w:rsid w:val="002F44B8"/>
    <w:rsid w:val="00301071"/>
    <w:rsid w:val="0030114C"/>
    <w:rsid w:val="00313772"/>
    <w:rsid w:val="00316964"/>
    <w:rsid w:val="00320AE9"/>
    <w:rsid w:val="00323030"/>
    <w:rsid w:val="00333D36"/>
    <w:rsid w:val="003368C9"/>
    <w:rsid w:val="00355603"/>
    <w:rsid w:val="0036135D"/>
    <w:rsid w:val="00365AD8"/>
    <w:rsid w:val="0036724B"/>
    <w:rsid w:val="003710B1"/>
    <w:rsid w:val="00381197"/>
    <w:rsid w:val="003A67A2"/>
    <w:rsid w:val="003A6B2B"/>
    <w:rsid w:val="003B3667"/>
    <w:rsid w:val="003B5066"/>
    <w:rsid w:val="003C002B"/>
    <w:rsid w:val="003C0EC5"/>
    <w:rsid w:val="003D0C2D"/>
    <w:rsid w:val="003D742F"/>
    <w:rsid w:val="003E009D"/>
    <w:rsid w:val="003E7DF3"/>
    <w:rsid w:val="003F1582"/>
    <w:rsid w:val="003F4581"/>
    <w:rsid w:val="00410601"/>
    <w:rsid w:val="0043001B"/>
    <w:rsid w:val="004346C2"/>
    <w:rsid w:val="004404DE"/>
    <w:rsid w:val="00441BF4"/>
    <w:rsid w:val="0044336F"/>
    <w:rsid w:val="00443DDC"/>
    <w:rsid w:val="00455B75"/>
    <w:rsid w:val="004656D0"/>
    <w:rsid w:val="00467B80"/>
    <w:rsid w:val="00473CD6"/>
    <w:rsid w:val="0048021D"/>
    <w:rsid w:val="004805BA"/>
    <w:rsid w:val="00480E5E"/>
    <w:rsid w:val="00483D3F"/>
    <w:rsid w:val="00483DD0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C05"/>
    <w:rsid w:val="00572BD2"/>
    <w:rsid w:val="005731B9"/>
    <w:rsid w:val="00584FD0"/>
    <w:rsid w:val="005A6AA1"/>
    <w:rsid w:val="005A760A"/>
    <w:rsid w:val="005B30E5"/>
    <w:rsid w:val="005C7302"/>
    <w:rsid w:val="005D0EB7"/>
    <w:rsid w:val="005D2B1F"/>
    <w:rsid w:val="005D3595"/>
    <w:rsid w:val="005D7D9A"/>
    <w:rsid w:val="005E21FC"/>
    <w:rsid w:val="005F06DF"/>
    <w:rsid w:val="005F6F2D"/>
    <w:rsid w:val="00600351"/>
    <w:rsid w:val="006035DD"/>
    <w:rsid w:val="00616D0F"/>
    <w:rsid w:val="006222E6"/>
    <w:rsid w:val="00634F2B"/>
    <w:rsid w:val="0063696E"/>
    <w:rsid w:val="00636DB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C3B09"/>
    <w:rsid w:val="006C419D"/>
    <w:rsid w:val="006D7068"/>
    <w:rsid w:val="006E55AD"/>
    <w:rsid w:val="006F4683"/>
    <w:rsid w:val="006F7C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927DD"/>
    <w:rsid w:val="007A3451"/>
    <w:rsid w:val="007B196E"/>
    <w:rsid w:val="007B2C82"/>
    <w:rsid w:val="007B3ED3"/>
    <w:rsid w:val="007B58C5"/>
    <w:rsid w:val="007B6191"/>
    <w:rsid w:val="007B7E60"/>
    <w:rsid w:val="007C0BC6"/>
    <w:rsid w:val="007D084D"/>
    <w:rsid w:val="007D1903"/>
    <w:rsid w:val="007D364C"/>
    <w:rsid w:val="007D3BD3"/>
    <w:rsid w:val="007D54D1"/>
    <w:rsid w:val="007D7892"/>
    <w:rsid w:val="007E2274"/>
    <w:rsid w:val="007E4B79"/>
    <w:rsid w:val="007F0899"/>
    <w:rsid w:val="0080086A"/>
    <w:rsid w:val="00803F64"/>
    <w:rsid w:val="008066A5"/>
    <w:rsid w:val="00813F10"/>
    <w:rsid w:val="00830E83"/>
    <w:rsid w:val="00830EE6"/>
    <w:rsid w:val="00862F36"/>
    <w:rsid w:val="008640D8"/>
    <w:rsid w:val="008671C3"/>
    <w:rsid w:val="00872355"/>
    <w:rsid w:val="00880492"/>
    <w:rsid w:val="00883701"/>
    <w:rsid w:val="008966BA"/>
    <w:rsid w:val="008B4F13"/>
    <w:rsid w:val="008C07EF"/>
    <w:rsid w:val="008C4D9C"/>
    <w:rsid w:val="008D1918"/>
    <w:rsid w:val="008D46A4"/>
    <w:rsid w:val="008E0D66"/>
    <w:rsid w:val="008E274B"/>
    <w:rsid w:val="008E6ED2"/>
    <w:rsid w:val="00901B36"/>
    <w:rsid w:val="00914666"/>
    <w:rsid w:val="00914683"/>
    <w:rsid w:val="009325A8"/>
    <w:rsid w:val="009538AF"/>
    <w:rsid w:val="00960E27"/>
    <w:rsid w:val="00961D90"/>
    <w:rsid w:val="0096487D"/>
    <w:rsid w:val="00965591"/>
    <w:rsid w:val="009664F2"/>
    <w:rsid w:val="0097050A"/>
    <w:rsid w:val="0097370A"/>
    <w:rsid w:val="009915EF"/>
    <w:rsid w:val="0099299E"/>
    <w:rsid w:val="009969D8"/>
    <w:rsid w:val="009B18ED"/>
    <w:rsid w:val="009C0A8B"/>
    <w:rsid w:val="009C46A3"/>
    <w:rsid w:val="009D01D6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3668"/>
    <w:rsid w:val="00A279C4"/>
    <w:rsid w:val="00A3385E"/>
    <w:rsid w:val="00A418B6"/>
    <w:rsid w:val="00A6041C"/>
    <w:rsid w:val="00A96C8B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16EB2"/>
    <w:rsid w:val="00B341B9"/>
    <w:rsid w:val="00B45135"/>
    <w:rsid w:val="00B45D60"/>
    <w:rsid w:val="00B6128C"/>
    <w:rsid w:val="00B72F85"/>
    <w:rsid w:val="00B747D9"/>
    <w:rsid w:val="00B74DB6"/>
    <w:rsid w:val="00B8039D"/>
    <w:rsid w:val="00B87075"/>
    <w:rsid w:val="00B916A8"/>
    <w:rsid w:val="00B91EB8"/>
    <w:rsid w:val="00B951E1"/>
    <w:rsid w:val="00BA60E4"/>
    <w:rsid w:val="00BA7F42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31B5"/>
    <w:rsid w:val="00C40069"/>
    <w:rsid w:val="00C4331D"/>
    <w:rsid w:val="00C46D58"/>
    <w:rsid w:val="00C5215E"/>
    <w:rsid w:val="00C525DA"/>
    <w:rsid w:val="00C70467"/>
    <w:rsid w:val="00C8103B"/>
    <w:rsid w:val="00C857AF"/>
    <w:rsid w:val="00CA072E"/>
    <w:rsid w:val="00CA3930"/>
    <w:rsid w:val="00CA3A49"/>
    <w:rsid w:val="00CA3EA8"/>
    <w:rsid w:val="00CC5CD1"/>
    <w:rsid w:val="00CC76FC"/>
    <w:rsid w:val="00CD5AB4"/>
    <w:rsid w:val="00CE21D3"/>
    <w:rsid w:val="00CE6F7C"/>
    <w:rsid w:val="00CF510D"/>
    <w:rsid w:val="00CF527C"/>
    <w:rsid w:val="00CF5475"/>
    <w:rsid w:val="00D1014A"/>
    <w:rsid w:val="00D10C84"/>
    <w:rsid w:val="00D10E24"/>
    <w:rsid w:val="00D112BC"/>
    <w:rsid w:val="00D26AA3"/>
    <w:rsid w:val="00D33667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D1C94"/>
    <w:rsid w:val="00DE72AC"/>
    <w:rsid w:val="00DF2899"/>
    <w:rsid w:val="00DF5D6A"/>
    <w:rsid w:val="00E0564D"/>
    <w:rsid w:val="00E23961"/>
    <w:rsid w:val="00E339F9"/>
    <w:rsid w:val="00E36B75"/>
    <w:rsid w:val="00E425CD"/>
    <w:rsid w:val="00E437DE"/>
    <w:rsid w:val="00E60065"/>
    <w:rsid w:val="00E61AD2"/>
    <w:rsid w:val="00E63E00"/>
    <w:rsid w:val="00E74CDB"/>
    <w:rsid w:val="00E873BC"/>
    <w:rsid w:val="00E95307"/>
    <w:rsid w:val="00E95BA9"/>
    <w:rsid w:val="00EB53DF"/>
    <w:rsid w:val="00EC04BC"/>
    <w:rsid w:val="00ED3387"/>
    <w:rsid w:val="00ED3CE9"/>
    <w:rsid w:val="00EE60FC"/>
    <w:rsid w:val="00EF7C73"/>
    <w:rsid w:val="00F03CD7"/>
    <w:rsid w:val="00F049F0"/>
    <w:rsid w:val="00F10810"/>
    <w:rsid w:val="00F15179"/>
    <w:rsid w:val="00F20151"/>
    <w:rsid w:val="00F32B39"/>
    <w:rsid w:val="00F3523A"/>
    <w:rsid w:val="00F5476E"/>
    <w:rsid w:val="00F56A6C"/>
    <w:rsid w:val="00F6006D"/>
    <w:rsid w:val="00F64CAA"/>
    <w:rsid w:val="00F70DE6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8528"/>
  <w15:docId w15:val="{0E2FEBC0-AB92-443B-B98A-0E0E04C2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7693-9D2D-4826-AE6F-220C2B8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ech Line</cp:lastModifiedBy>
  <cp:revision>19</cp:revision>
  <cp:lastPrinted>2015-11-07T06:46:00Z</cp:lastPrinted>
  <dcterms:created xsi:type="dcterms:W3CDTF">2021-09-29T18:13:00Z</dcterms:created>
  <dcterms:modified xsi:type="dcterms:W3CDTF">2022-11-13T20:14:00Z</dcterms:modified>
</cp:coreProperties>
</file>